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E363E2" w:rsidP="00F354F0">
      <w:pPr>
        <w:pStyle w:val="ListParagraph"/>
        <w:ind w:left="360" w:firstLine="360"/>
      </w:pPr>
      <w:r>
        <w:t>Create a program that can determine a Hamiltonian cycle of a graph using backtracking.</w:t>
      </w: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Default="005D2D4A" w:rsidP="005D2D4A">
      <w:pPr>
        <w:pStyle w:val="ListParagraph"/>
        <w:numPr>
          <w:ilvl w:val="0"/>
          <w:numId w:val="3"/>
        </w:numPr>
      </w:pPr>
      <w:r>
        <w:t>Input File</w:t>
      </w:r>
    </w:p>
    <w:p w:rsidR="005D2D4A" w:rsidRDefault="005D2D4A" w:rsidP="005D2D4A">
      <w:pPr>
        <w:pStyle w:val="ListParagraph"/>
        <w:numPr>
          <w:ilvl w:val="1"/>
          <w:numId w:val="3"/>
        </w:numPr>
      </w:pPr>
      <w:r>
        <w:t>Every input in a dataset is a non-negative integer</w:t>
      </w:r>
    </w:p>
    <w:p w:rsidR="005D2D4A" w:rsidRDefault="005D2D4A" w:rsidP="005D2D4A">
      <w:pPr>
        <w:pStyle w:val="ListParagraph"/>
        <w:numPr>
          <w:ilvl w:val="1"/>
          <w:numId w:val="3"/>
        </w:numPr>
      </w:pPr>
      <w:r>
        <w:t>Items in a line are separated by a space</w:t>
      </w:r>
    </w:p>
    <w:p w:rsidR="005D2D4A" w:rsidRPr="00F354F0" w:rsidRDefault="005D2D4A" w:rsidP="005D2D4A">
      <w:pPr>
        <w:pStyle w:val="ListParagraph"/>
        <w:numPr>
          <w:ilvl w:val="1"/>
          <w:numId w:val="3"/>
        </w:numPr>
      </w:pPr>
      <w:r>
        <w:t>The input graph is simple, meaning there are no self-loops or parallel edges</w:t>
      </w:r>
    </w:p>
    <w:p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Default="005D2D4A" w:rsidP="005D2D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Must </w:t>
      </w:r>
      <w:r w:rsidR="009377BB">
        <w:rPr>
          <w:sz w:val="26"/>
          <w:szCs w:val="26"/>
        </w:rPr>
        <w:t>use a backtracking algorithm find the Hamiltonian cycle</w:t>
      </w:r>
    </w:p>
    <w:p w:rsidR="009377BB" w:rsidRDefault="009377BB" w:rsidP="005D2D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Output all data and actions to the screen and a file</w:t>
      </w:r>
    </w:p>
    <w:p w:rsidR="009377BB" w:rsidRDefault="009377BB" w:rsidP="009377BB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the Hamiltonian cycle if one exists</w:t>
      </w:r>
    </w:p>
    <w:p w:rsidR="009377BB" w:rsidRPr="009377BB" w:rsidRDefault="009377BB" w:rsidP="009377BB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one doesn’t exist print that none exists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F0" w:rsidRDefault="00F354F0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F354F0" w:rsidRDefault="00F354F0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9377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1030605</wp:posOffset>
                </wp:positionV>
                <wp:extent cx="180975" cy="395288"/>
                <wp:effectExtent l="0" t="0" r="28575" b="241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395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77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5.75pt;margin-top:81.15pt;width:14.25pt;height:3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20495</wp:posOffset>
                </wp:positionV>
                <wp:extent cx="1228725" cy="766763"/>
                <wp:effectExtent l="0" t="0" r="28575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9377BB" w:rsidP="00C25599">
                            <w:r>
                              <w:t>Input file containing the graph data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.85pt;margin-top:111.85pt;width:96.75pt;height:6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">
                <v:textbox>
                  <w:txbxContent>
                    <w:p w:rsidR="00C25599" w:rsidRDefault="009377BB" w:rsidP="00C25599">
                      <w:r>
                        <w:t>Input file containing the graph datas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4788</wp:posOffset>
                </wp:positionH>
                <wp:positionV relativeFrom="paragraph">
                  <wp:posOffset>1564005</wp:posOffset>
                </wp:positionV>
                <wp:extent cx="1308735" cy="757238"/>
                <wp:effectExtent l="0" t="0" r="24765" b="2413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9377BB" w:rsidP="00C25599">
                            <w:r>
                              <w:t>Print all errors to the screen and to 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6.15pt;margin-top:123.15pt;width:103.05pt;height: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X1LA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">
                <v:textbox>
                  <w:txbxContent>
                    <w:p w:rsidR="00C25599" w:rsidRDefault="009377BB" w:rsidP="00C25599">
                      <w:r>
                        <w:t>Print all errors to the screen and to a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2213</wp:posOffset>
                </wp:positionH>
                <wp:positionV relativeFrom="paragraph">
                  <wp:posOffset>1554480</wp:posOffset>
                </wp:positionV>
                <wp:extent cx="1346835" cy="719138"/>
                <wp:effectExtent l="0" t="0" r="24765" b="241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71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9377BB" w:rsidP="00C25599">
                            <w:r>
                              <w:t>Print all actions to the screen and to an out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93.9pt;margin-top:122.4pt;width:106.0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">
                <v:textbox>
                  <w:txbxContent>
                    <w:p w:rsidR="00C25599" w:rsidRDefault="009377BB" w:rsidP="00C25599">
                      <w:r>
                        <w:t>Print all actions to the screen and to an outpu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21230</wp:posOffset>
                </wp:positionV>
                <wp:extent cx="1781175" cy="814388"/>
                <wp:effectExtent l="0" t="0" r="28575" b="2413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4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9377BB" w:rsidP="00C25599">
                            <w:r>
                              <w:t>Determine if a Hamiltonian cycle exists using backtra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6pt;margin-top:174.9pt;width:140.2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">
                <v:textbox>
                  <w:txbxContent>
                    <w:p w:rsidR="00C25599" w:rsidRDefault="009377BB" w:rsidP="00C25599">
                      <w:r>
                        <w:t>Determine if a Hamiltonian cycle exists using backtra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1713</wp:posOffset>
                </wp:positionH>
                <wp:positionV relativeFrom="paragraph">
                  <wp:posOffset>1554480</wp:posOffset>
                </wp:positionV>
                <wp:extent cx="1234440" cy="514350"/>
                <wp:effectExtent l="0" t="0" r="2286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9377BB" w:rsidP="00C25599">
                            <w:r>
                              <w:t>Generate a graph of each 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78.9pt;margin-top:122.4pt;width:97.2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">
                <v:textbox>
                  <w:txbxContent>
                    <w:p w:rsidR="00C25599" w:rsidRDefault="009377BB" w:rsidP="00C25599">
                      <w:r>
                        <w:t>Generate a graph of each datase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0E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EB11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FEEE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1C96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VacvZC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CKoWYs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eSKw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lmr3kisCAABXBAAADgAAAAAAAAAAAAAAAAAuAgAAZHJz&#10;L2Uyb0RvYy54bWxQSwECLQAUAAYACAAAACEAZKJAud8AAAALAQAADwAAAAAAAAAAAAAAAACFBAAA&#10;ZHJzL2Rvd25yZXYueG1sUEsFBgAAAAAEAAQA8wAAAJE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F54CAA" w:rsidRDefault="006C3EB3" w:rsidP="00F54CAA">
      <w:pPr>
        <w:pStyle w:val="ListParagraph"/>
        <w:numPr>
          <w:ilvl w:val="0"/>
          <w:numId w:val="4"/>
        </w:numPr>
      </w:pPr>
      <w:r>
        <w:t>Valid Dat</w:t>
      </w:r>
      <w:r w:rsidR="00F54CAA">
        <w:t>a</w:t>
      </w:r>
      <w:r w:rsidR="00F54CAA">
        <w:br/>
        <w:t>1.x</w:t>
      </w:r>
    </w:p>
    <w:p w:rsidR="00F54CAA" w:rsidRDefault="00F54CAA" w:rsidP="00F54CAA">
      <w:pPr>
        <w:pStyle w:val="ListParagraph"/>
        <w:numPr>
          <w:ilvl w:val="0"/>
          <w:numId w:val="4"/>
        </w:numPr>
      </w:pPr>
      <w:r>
        <w:t>File Handling</w:t>
      </w:r>
      <w:r>
        <w:br/>
        <w:t>2.x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59"/>
        <w:gridCol w:w="1003"/>
        <w:gridCol w:w="2158"/>
        <w:gridCol w:w="1397"/>
        <w:gridCol w:w="1109"/>
        <w:gridCol w:w="1721"/>
        <w:gridCol w:w="1083"/>
      </w:tblGrid>
      <w:tr w:rsidR="0012096B" w:rsidTr="00F54CAA">
        <w:tc>
          <w:tcPr>
            <w:tcW w:w="115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158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721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Input file containing only one graph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Input file containing more than one graph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Graph that creates a Hamiltonian cycle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Graph that does not create a Hamiltonian cycle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sets that create a disjointed graph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158" w:type="dxa"/>
          </w:tcPr>
          <w:p w:rsidR="00A16806" w:rsidRDefault="008A4FE1" w:rsidP="00522E53">
            <w:pPr>
              <w:pStyle w:val="ListParagraph"/>
              <w:ind w:left="0"/>
            </w:pPr>
            <w:r>
              <w:t>Use an input file that exists</w:t>
            </w: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8A4FE1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A16806" w:rsidRDefault="008A4FE1" w:rsidP="0012096B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158" w:type="dxa"/>
          </w:tcPr>
          <w:p w:rsidR="008A4FE1" w:rsidRDefault="008A4FE1" w:rsidP="00522E53">
            <w:pPr>
              <w:pStyle w:val="ListParagraph"/>
              <w:ind w:left="0"/>
            </w:pPr>
            <w:r>
              <w:t>Use an input file that is empty</w:t>
            </w: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8A4FE1" w:rsidRDefault="008A4FE1" w:rsidP="008A4FE1">
      <w:pPr>
        <w:pStyle w:val="ListParagraph"/>
        <w:numPr>
          <w:ilvl w:val="0"/>
          <w:numId w:val="5"/>
        </w:numPr>
      </w:pPr>
      <w:bookmarkStart w:id="0" w:name="_Hlk6313754"/>
      <w:r>
        <w:t>Graph class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r>
        <w:t>Private attributes: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proofErr w:type="spellStart"/>
      <w:r>
        <w:t>adjMatrix</w:t>
      </w:r>
      <w:proofErr w:type="spellEnd"/>
      <w:r>
        <w:t>: 2-dimensional vector array representing a matrix</w:t>
      </w:r>
    </w:p>
    <w:p w:rsidR="00461694" w:rsidRDefault="00461694" w:rsidP="00461694">
      <w:pPr>
        <w:pStyle w:val="ListParagraph"/>
        <w:numPr>
          <w:ilvl w:val="3"/>
          <w:numId w:val="5"/>
        </w:numPr>
      </w:pPr>
      <w:r>
        <w:t xml:space="preserve">Public get and set access </w:t>
      </w:r>
      <w:proofErr w:type="spellStart"/>
      <w:r>
        <w:t>funcitons</w:t>
      </w:r>
      <w:proofErr w:type="spellEnd"/>
    </w:p>
    <w:p w:rsidR="008A4FE1" w:rsidRDefault="008A4FE1" w:rsidP="008A4FE1">
      <w:pPr>
        <w:pStyle w:val="ListParagraph"/>
        <w:numPr>
          <w:ilvl w:val="1"/>
          <w:numId w:val="5"/>
        </w:numPr>
      </w:pPr>
      <w:r>
        <w:t>Constructor: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Parameters:</w:t>
      </w:r>
    </w:p>
    <w:p w:rsidR="00461694" w:rsidRDefault="00461694" w:rsidP="00461694">
      <w:pPr>
        <w:pStyle w:val="ListParagraph"/>
        <w:numPr>
          <w:ilvl w:val="3"/>
          <w:numId w:val="5"/>
        </w:numPr>
      </w:pPr>
      <w:r>
        <w:t>Integer for the size of the graph</w:t>
      </w:r>
    </w:p>
    <w:p w:rsidR="008A4FE1" w:rsidRDefault="00461694" w:rsidP="008A4FE1">
      <w:pPr>
        <w:pStyle w:val="ListParagraph"/>
        <w:numPr>
          <w:ilvl w:val="2"/>
          <w:numId w:val="5"/>
        </w:numPr>
      </w:pPr>
      <w:r>
        <w:t xml:space="preserve">set the </w:t>
      </w:r>
      <w:proofErr w:type="spellStart"/>
      <w:r>
        <w:t>adjMatrix</w:t>
      </w:r>
      <w:proofErr w:type="spellEnd"/>
      <w:r>
        <w:t xml:space="preserve"> size to the input parameter amount</w:t>
      </w:r>
    </w:p>
    <w:p w:rsidR="00461694" w:rsidRDefault="00461694" w:rsidP="008A4FE1">
      <w:pPr>
        <w:pStyle w:val="ListParagraph"/>
        <w:numPr>
          <w:ilvl w:val="2"/>
          <w:numId w:val="5"/>
        </w:numPr>
      </w:pPr>
      <w:r>
        <w:lastRenderedPageBreak/>
        <w:t xml:space="preserve">Set every value in </w:t>
      </w:r>
      <w:proofErr w:type="spellStart"/>
      <w:r>
        <w:t>adjMatrix</w:t>
      </w:r>
      <w:proofErr w:type="spellEnd"/>
      <w:r>
        <w:t xml:space="preserve"> equal to 0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proofErr w:type="spellStart"/>
      <w:r>
        <w:t>addEdge</w:t>
      </w:r>
      <w:proofErr w:type="spellEnd"/>
      <w:r>
        <w:t xml:space="preserve"> function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Parameters:</w:t>
      </w:r>
    </w:p>
    <w:p w:rsidR="00AF2912" w:rsidRDefault="00AF2912" w:rsidP="00AF2912">
      <w:pPr>
        <w:pStyle w:val="ListParagraph"/>
        <w:numPr>
          <w:ilvl w:val="3"/>
          <w:numId w:val="5"/>
        </w:numPr>
      </w:pPr>
      <w:r>
        <w:t>Integer: v1</w:t>
      </w:r>
    </w:p>
    <w:p w:rsidR="00AF2912" w:rsidRDefault="00AF2912" w:rsidP="00AF2912">
      <w:pPr>
        <w:pStyle w:val="ListParagraph"/>
        <w:numPr>
          <w:ilvl w:val="3"/>
          <w:numId w:val="5"/>
        </w:numPr>
      </w:pPr>
      <w:r>
        <w:t>Integer: v2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 xml:space="preserve">If either of the two vertices </w:t>
      </w:r>
      <w:r w:rsidR="00AF2912">
        <w:t xml:space="preserve">are greater than the size of the </w:t>
      </w:r>
      <w:proofErr w:type="spellStart"/>
      <w:r w:rsidR="00AF2912">
        <w:t>adjMatrix</w:t>
      </w:r>
      <w:proofErr w:type="spellEnd"/>
    </w:p>
    <w:p w:rsidR="008A4FE1" w:rsidRDefault="008A4FE1" w:rsidP="008A4FE1">
      <w:pPr>
        <w:pStyle w:val="ListParagraph"/>
        <w:numPr>
          <w:ilvl w:val="3"/>
          <w:numId w:val="5"/>
        </w:numPr>
      </w:pPr>
      <w:r>
        <w:t>Print “[ERROR] One of the vertices in the edge do not exist, cannot create edge!”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Find the index of both vertices in the vertex vector (v1 and v2)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Set the float value of [v</w:t>
      </w:r>
      <w:proofErr w:type="gramStart"/>
      <w:r>
        <w:t>1][</w:t>
      </w:r>
      <w:proofErr w:type="gramEnd"/>
      <w:r>
        <w:t xml:space="preserve">v2] in the </w:t>
      </w:r>
      <w:proofErr w:type="spellStart"/>
      <w:r>
        <w:t>adjMatrix</w:t>
      </w:r>
      <w:proofErr w:type="spellEnd"/>
      <w:r>
        <w:t xml:space="preserve"> equal to </w:t>
      </w:r>
      <w:r w:rsidR="00AF2912">
        <w:t>1</w:t>
      </w:r>
    </w:p>
    <w:p w:rsidR="00461694" w:rsidRDefault="008A4FE1" w:rsidP="00461694">
      <w:pPr>
        <w:pStyle w:val="ListParagraph"/>
        <w:numPr>
          <w:ilvl w:val="2"/>
          <w:numId w:val="5"/>
        </w:numPr>
      </w:pPr>
      <w:r>
        <w:t>Set the float value of [v</w:t>
      </w:r>
      <w:proofErr w:type="gramStart"/>
      <w:r>
        <w:t>2][</w:t>
      </w:r>
      <w:proofErr w:type="gramEnd"/>
      <w:r>
        <w:t xml:space="preserve">v1] in the </w:t>
      </w:r>
      <w:proofErr w:type="spellStart"/>
      <w:r>
        <w:t>adjMatrix</w:t>
      </w:r>
      <w:proofErr w:type="spellEnd"/>
      <w:r>
        <w:t xml:space="preserve"> equal to </w:t>
      </w:r>
      <w:r w:rsidR="00AF2912">
        <w:t>1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proofErr w:type="spellStart"/>
      <w:r>
        <w:t>printGraph</w:t>
      </w:r>
      <w:proofErr w:type="spellEnd"/>
      <w:r>
        <w:t xml:space="preserve"> function: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not empty</w:t>
      </w:r>
    </w:p>
    <w:p w:rsidR="008A4FE1" w:rsidRDefault="008A4FE1" w:rsidP="008A4FE1">
      <w:pPr>
        <w:pStyle w:val="ListParagraph"/>
        <w:numPr>
          <w:ilvl w:val="3"/>
          <w:numId w:val="5"/>
        </w:numPr>
      </w:pPr>
      <w:r>
        <w:t>for each row in the matrix</w:t>
      </w:r>
    </w:p>
    <w:p w:rsidR="008A4FE1" w:rsidRDefault="008A4FE1" w:rsidP="008A4FE1">
      <w:pPr>
        <w:pStyle w:val="ListParagraph"/>
        <w:numPr>
          <w:ilvl w:val="4"/>
          <w:numId w:val="5"/>
        </w:numPr>
      </w:pPr>
      <w:r>
        <w:t>print each character in the row separated by 2 spaces</w:t>
      </w:r>
    </w:p>
    <w:p w:rsidR="008A4FE1" w:rsidRDefault="008A4FE1" w:rsidP="008A4FE1">
      <w:pPr>
        <w:pStyle w:val="ListParagraph"/>
        <w:numPr>
          <w:ilvl w:val="4"/>
          <w:numId w:val="5"/>
        </w:numPr>
      </w:pPr>
      <w:r>
        <w:t>move to a new line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 xml:space="preserve">if the </w:t>
      </w:r>
      <w:proofErr w:type="spellStart"/>
      <w:r>
        <w:t>adjMatrix</w:t>
      </w:r>
      <w:proofErr w:type="spellEnd"/>
      <w:r>
        <w:t xml:space="preserve"> is empty</w:t>
      </w:r>
    </w:p>
    <w:p w:rsidR="008A4FE1" w:rsidRDefault="008A4FE1" w:rsidP="008A4FE1">
      <w:pPr>
        <w:pStyle w:val="ListParagraph"/>
        <w:numPr>
          <w:ilvl w:val="3"/>
          <w:numId w:val="5"/>
        </w:numPr>
      </w:pPr>
      <w:r>
        <w:t>print “[ERROR] Graph is empty, cannot print!”</w:t>
      </w:r>
    </w:p>
    <w:p w:rsidR="00287B3C" w:rsidRDefault="007F127C" w:rsidP="00287B3C">
      <w:pPr>
        <w:pStyle w:val="ListParagraph"/>
        <w:numPr>
          <w:ilvl w:val="1"/>
          <w:numId w:val="5"/>
        </w:numPr>
      </w:pPr>
      <w:proofErr w:type="spellStart"/>
      <w:r>
        <w:t>findHamiltonianCycle</w:t>
      </w:r>
      <w:proofErr w:type="spellEnd"/>
      <w:r>
        <w:t xml:space="preserve"> function:</w:t>
      </w:r>
    </w:p>
    <w:p w:rsidR="007F127C" w:rsidRDefault="007F127C" w:rsidP="007F127C">
      <w:pPr>
        <w:pStyle w:val="ListParagraph"/>
        <w:numPr>
          <w:ilvl w:val="2"/>
          <w:numId w:val="5"/>
        </w:numPr>
      </w:pPr>
      <w:r>
        <w:t xml:space="preserve">Parameters: integer vector for the current Hamiltonian path, </w:t>
      </w:r>
      <w:r w:rsidR="004B20A2">
        <w:t>integer index for the current position in the vector</w:t>
      </w:r>
    </w:p>
    <w:p w:rsidR="004B20A2" w:rsidRDefault="004B20A2" w:rsidP="004B20A2">
      <w:pPr>
        <w:pStyle w:val="ListParagraph"/>
        <w:numPr>
          <w:ilvl w:val="2"/>
          <w:numId w:val="5"/>
        </w:numPr>
      </w:pPr>
      <w:r>
        <w:t>If index equals total vertex count</w:t>
      </w:r>
    </w:p>
    <w:p w:rsidR="004B20A2" w:rsidRDefault="004B20A2" w:rsidP="004B20A2">
      <w:pPr>
        <w:pStyle w:val="ListParagraph"/>
        <w:numPr>
          <w:ilvl w:val="3"/>
          <w:numId w:val="5"/>
        </w:numPr>
      </w:pPr>
      <w:r>
        <w:t xml:space="preserve">If the last vertex in the path vector </w:t>
      </w:r>
      <w:r w:rsidR="002E34C7">
        <w:t>has a path to the first vertex</w:t>
      </w:r>
    </w:p>
    <w:p w:rsidR="002E34C7" w:rsidRDefault="002E34C7" w:rsidP="002E34C7">
      <w:pPr>
        <w:pStyle w:val="ListParagraph"/>
        <w:numPr>
          <w:ilvl w:val="4"/>
          <w:numId w:val="5"/>
        </w:numPr>
      </w:pPr>
      <w:r>
        <w:t>Return true</w:t>
      </w:r>
    </w:p>
    <w:p w:rsidR="002E34C7" w:rsidRDefault="002E34C7" w:rsidP="002E34C7">
      <w:pPr>
        <w:pStyle w:val="ListParagraph"/>
        <w:numPr>
          <w:ilvl w:val="3"/>
          <w:numId w:val="5"/>
        </w:numPr>
      </w:pPr>
      <w:r>
        <w:t>Return false</w:t>
      </w:r>
    </w:p>
    <w:p w:rsidR="002E34C7" w:rsidRDefault="002E34C7" w:rsidP="002E34C7">
      <w:pPr>
        <w:pStyle w:val="ListParagraph"/>
        <w:numPr>
          <w:ilvl w:val="2"/>
          <w:numId w:val="5"/>
        </w:numPr>
      </w:pPr>
      <w:r>
        <w:t>For each vertex</w:t>
      </w:r>
    </w:p>
    <w:p w:rsidR="002E34C7" w:rsidRDefault="002E34C7" w:rsidP="002E34C7">
      <w:pPr>
        <w:pStyle w:val="ListParagraph"/>
        <w:numPr>
          <w:ilvl w:val="3"/>
          <w:numId w:val="5"/>
        </w:numPr>
      </w:pPr>
      <w:r>
        <w:t xml:space="preserve">If there is a path to the current indexed vertex and if the vertex is not already included in the </w:t>
      </w:r>
      <w:r w:rsidR="001E1140">
        <w:t>path vector</w:t>
      </w:r>
    </w:p>
    <w:p w:rsidR="001E1140" w:rsidRDefault="00092FA0" w:rsidP="001E1140">
      <w:pPr>
        <w:pStyle w:val="ListParagraph"/>
        <w:numPr>
          <w:ilvl w:val="4"/>
          <w:numId w:val="5"/>
        </w:numPr>
      </w:pPr>
      <w:r>
        <w:t>Add the vertex to the path vector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Print “Adding vertex [v]”</w:t>
      </w:r>
    </w:p>
    <w:p w:rsidR="001E1140" w:rsidRDefault="001E1140" w:rsidP="001E1140">
      <w:pPr>
        <w:pStyle w:val="ListParagraph"/>
        <w:numPr>
          <w:ilvl w:val="4"/>
          <w:numId w:val="5"/>
        </w:numPr>
      </w:pPr>
      <w:r>
        <w:t xml:space="preserve">If </w:t>
      </w:r>
      <w:proofErr w:type="spellStart"/>
      <w:r>
        <w:t>findHamiltonianCycle</w:t>
      </w:r>
      <w:proofErr w:type="spellEnd"/>
      <w:r w:rsidR="00ED5CA2">
        <w:t xml:space="preserve"> returns true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Parameters: current path vector and current index + 1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Then Return true</w:t>
      </w:r>
    </w:p>
    <w:p w:rsidR="00ED5CA2" w:rsidRDefault="00ED5CA2" w:rsidP="00ED5CA2">
      <w:pPr>
        <w:pStyle w:val="ListParagraph"/>
        <w:numPr>
          <w:ilvl w:val="4"/>
          <w:numId w:val="5"/>
        </w:numPr>
      </w:pPr>
      <w:r>
        <w:t>Else remove the most recent vertex from the path vector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Print “Removing vertex: [v]”</w:t>
      </w:r>
    </w:p>
    <w:p w:rsidR="00ED5CA2" w:rsidRDefault="00ED5CA2" w:rsidP="00ED5CA2">
      <w:pPr>
        <w:pStyle w:val="ListParagraph"/>
        <w:numPr>
          <w:ilvl w:val="2"/>
          <w:numId w:val="5"/>
        </w:numPr>
      </w:pPr>
      <w:r>
        <w:t>Return false since no vertex can be added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proofErr w:type="spellStart"/>
      <w:r>
        <w:t>hamiltonianCycle</w:t>
      </w:r>
      <w:proofErr w:type="spellEnd"/>
      <w:r>
        <w:t xml:space="preserve"> Function: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Parameters: none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Create a new vector for the path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lastRenderedPageBreak/>
        <w:t>set the first value of the path vector equal to 0 to indicate starting at the first vertex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 xml:space="preserve">call </w:t>
      </w:r>
      <w:proofErr w:type="spellStart"/>
      <w:r>
        <w:t>findHamiltonianCycle</w:t>
      </w:r>
      <w:proofErr w:type="spellEnd"/>
      <w:r>
        <w:t xml:space="preserve"> function and pass the path vector as a parameter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 xml:space="preserve">if </w:t>
      </w:r>
      <w:proofErr w:type="spellStart"/>
      <w:r>
        <w:t>findHamiltonianCycle</w:t>
      </w:r>
      <w:proofErr w:type="spellEnd"/>
      <w:r>
        <w:t xml:space="preserve"> returns false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“Hamiltonian cycle does not exist”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else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“Hamiltonian Cycle Exists: “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the values of the path vector</w:t>
      </w:r>
    </w:p>
    <w:p w:rsidR="00092FA0" w:rsidRDefault="00092FA0" w:rsidP="00092FA0">
      <w:pPr>
        <w:pStyle w:val="ListParagraph"/>
        <w:numPr>
          <w:ilvl w:val="0"/>
          <w:numId w:val="5"/>
        </w:numPr>
      </w:pPr>
      <w:r>
        <w:t>Main Function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Parameters: none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Ask the user to enter the name of the input file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Attempt to open the input file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If it does not exist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 xml:space="preserve">Print “[ERROR] File does not exist” 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Return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If file is empty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“[ERROR] File is empty”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Return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Vector of</w:t>
      </w:r>
      <w:r w:rsidR="002C4FD5">
        <w:t xml:space="preserve"> graph objects</w:t>
      </w:r>
    </w:p>
    <w:p w:rsidR="002C4FD5" w:rsidRDefault="002C4FD5" w:rsidP="00092FA0">
      <w:pPr>
        <w:pStyle w:val="ListParagraph"/>
        <w:numPr>
          <w:ilvl w:val="1"/>
          <w:numId w:val="5"/>
        </w:numPr>
      </w:pPr>
      <w:r>
        <w:t xml:space="preserve">Integer for edge count equal to </w:t>
      </w:r>
      <w:r w:rsidR="00785CC5">
        <w:t>0</w:t>
      </w:r>
    </w:p>
    <w:p w:rsidR="002C4FD5" w:rsidRDefault="002C4FD5" w:rsidP="00092FA0">
      <w:pPr>
        <w:pStyle w:val="ListParagraph"/>
        <w:numPr>
          <w:ilvl w:val="1"/>
          <w:numId w:val="5"/>
        </w:numPr>
      </w:pPr>
      <w:r>
        <w:t>for each line in the file</w:t>
      </w:r>
    </w:p>
    <w:p w:rsidR="002C4FD5" w:rsidRDefault="002C4FD5" w:rsidP="002C4FD5">
      <w:pPr>
        <w:pStyle w:val="ListParagraph"/>
        <w:numPr>
          <w:ilvl w:val="2"/>
          <w:numId w:val="5"/>
        </w:numPr>
      </w:pPr>
      <w:r>
        <w:t xml:space="preserve">if edge count equals </w:t>
      </w:r>
      <w:r w:rsidR="00785CC5">
        <w:t>0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create new graph with a size of the first integer on the line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set edge count equal to the second integer on the line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add the graph to the graph vector</w:t>
      </w:r>
    </w:p>
    <w:p w:rsidR="002C4FD5" w:rsidRDefault="002C4FD5" w:rsidP="002C4FD5">
      <w:pPr>
        <w:pStyle w:val="ListParagraph"/>
        <w:numPr>
          <w:ilvl w:val="2"/>
          <w:numId w:val="5"/>
        </w:numPr>
      </w:pPr>
      <w:r>
        <w:t>else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add the edge to the current graph</w:t>
      </w:r>
    </w:p>
    <w:p w:rsidR="002C4FD5" w:rsidRDefault="002C4FD5" w:rsidP="002C4FD5">
      <w:pPr>
        <w:pStyle w:val="ListParagraph"/>
        <w:numPr>
          <w:ilvl w:val="4"/>
          <w:numId w:val="5"/>
        </w:numPr>
      </w:pPr>
      <w:r>
        <w:t>first integer as vertex 1 and second integer as vertex 2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 xml:space="preserve">decrease edge count by </w:t>
      </w:r>
      <w:r w:rsidR="00785CC5">
        <w:t>1</w:t>
      </w:r>
    </w:p>
    <w:p w:rsidR="00DC1D71" w:rsidRDefault="00DC1D71" w:rsidP="00DC1D71">
      <w:pPr>
        <w:pStyle w:val="ListParagraph"/>
        <w:numPr>
          <w:ilvl w:val="1"/>
          <w:numId w:val="5"/>
        </w:numPr>
      </w:pPr>
      <w:r>
        <w:t>for each graph in the vector</w:t>
      </w:r>
    </w:p>
    <w:p w:rsidR="00DC1D71" w:rsidRDefault="00DC1D71" w:rsidP="00DC1D71">
      <w:pPr>
        <w:pStyle w:val="ListParagraph"/>
        <w:numPr>
          <w:ilvl w:val="2"/>
          <w:numId w:val="5"/>
        </w:numPr>
      </w:pPr>
      <w:r>
        <w:t xml:space="preserve">call </w:t>
      </w:r>
      <w:proofErr w:type="spellStart"/>
      <w:r>
        <w:t>printGraph</w:t>
      </w:r>
      <w:proofErr w:type="spellEnd"/>
      <w:r>
        <w:t xml:space="preserve"> function</w:t>
      </w:r>
    </w:p>
    <w:p w:rsidR="00DC1D71" w:rsidRDefault="00DC1D71" w:rsidP="00DC1D71">
      <w:pPr>
        <w:pStyle w:val="ListParagraph"/>
        <w:numPr>
          <w:ilvl w:val="2"/>
          <w:numId w:val="5"/>
        </w:numPr>
      </w:pPr>
      <w:r>
        <w:t xml:space="preserve">call </w:t>
      </w:r>
      <w:proofErr w:type="spellStart"/>
      <w:r>
        <w:t>hamiltonianCycle</w:t>
      </w:r>
      <w:proofErr w:type="spellEnd"/>
      <w:r>
        <w:t xml:space="preserve"> function</w:t>
      </w:r>
    </w:p>
    <w:bookmarkEnd w:id="0"/>
    <w:p w:rsidR="0012096B" w:rsidRDefault="0012096B" w:rsidP="008A4FE1"/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59"/>
        <w:gridCol w:w="1003"/>
        <w:gridCol w:w="2158"/>
        <w:gridCol w:w="1397"/>
        <w:gridCol w:w="1843"/>
        <w:gridCol w:w="987"/>
        <w:gridCol w:w="1083"/>
      </w:tblGrid>
      <w:tr w:rsidR="00DE535F" w:rsidTr="00EF7E71">
        <w:tc>
          <w:tcPr>
            <w:tcW w:w="1159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158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843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87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DE1A66" w:rsidRDefault="00DE1A66" w:rsidP="00B23187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DE535F" w:rsidTr="00EF7E71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lastRenderedPageBreak/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Input file containing only one graph</w:t>
            </w:r>
          </w:p>
        </w:tc>
        <w:tc>
          <w:tcPr>
            <w:tcW w:w="1397" w:type="dxa"/>
          </w:tcPr>
          <w:p w:rsidR="00DE1A66" w:rsidRDefault="00F32469" w:rsidP="00DE1A66">
            <w:pPr>
              <w:pStyle w:val="ListParagraph"/>
              <w:ind w:left="0"/>
            </w:pPr>
            <w:r>
              <w:t>Graphs1.txt</w:t>
            </w:r>
          </w:p>
        </w:tc>
        <w:tc>
          <w:tcPr>
            <w:tcW w:w="1843" w:type="dxa"/>
          </w:tcPr>
          <w:p w:rsidR="00DE1A66" w:rsidRDefault="004E0D31" w:rsidP="00DE1A66">
            <w:pPr>
              <w:pStyle w:val="ListParagraph"/>
              <w:ind w:left="0"/>
            </w:pPr>
            <w:r>
              <w:t>Reads the dataset for the graph and displays the Hamiltonian cycle</w:t>
            </w:r>
          </w:p>
        </w:tc>
        <w:tc>
          <w:tcPr>
            <w:tcW w:w="98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Input file containing more than one graph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</w:tc>
        <w:tc>
          <w:tcPr>
            <w:tcW w:w="1843" w:type="dxa"/>
          </w:tcPr>
          <w:p w:rsidR="00EF7E71" w:rsidRDefault="004E0D31" w:rsidP="00EF7E71">
            <w:r>
              <w:t>Successfully reads in each dataset and generates a graph for each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 that creates a Hamiltonian cycle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 1</w:t>
            </w:r>
          </w:p>
        </w:tc>
        <w:tc>
          <w:tcPr>
            <w:tcW w:w="1843" w:type="dxa"/>
          </w:tcPr>
          <w:p w:rsidR="00EF7E71" w:rsidRDefault="004E0D31" w:rsidP="00EF7E71">
            <w:r>
              <w:t>Cycle: 1,2,4,3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 that does not create a Hamiltonian cycle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 3</w:t>
            </w:r>
          </w:p>
        </w:tc>
        <w:tc>
          <w:tcPr>
            <w:tcW w:w="1843" w:type="dxa"/>
          </w:tcPr>
          <w:p w:rsidR="00EF7E71" w:rsidRDefault="004E0D31" w:rsidP="00EF7E71">
            <w:r>
              <w:t>N</w:t>
            </w:r>
            <w:r w:rsidR="00BC1EC9">
              <w:t>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sets that create a disjointed graph of with several vertices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 5</w:t>
            </w:r>
          </w:p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1A66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1A66">
              <w:rPr>
                <w:highlight w:val="yellow"/>
              </w:rPr>
              <w:t>1.5</w:t>
            </w:r>
          </w:p>
        </w:tc>
        <w:tc>
          <w:tcPr>
            <w:tcW w:w="2158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set that contains edge vertex that do not exist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s2.txt</w:t>
            </w:r>
          </w:p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7</w:t>
            </w:r>
          </w:p>
        </w:tc>
        <w:tc>
          <w:tcPr>
            <w:tcW w:w="1843" w:type="dxa"/>
          </w:tcPr>
          <w:p w:rsidR="00EF7E71" w:rsidRDefault="00BC1EC9" w:rsidP="00EF7E71">
            <w:r>
              <w:t>Prints an error for non-existent edges and generates cycle of 1,2,3,4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1.6</w:t>
            </w:r>
          </w:p>
        </w:tc>
        <w:tc>
          <w:tcPr>
            <w:tcW w:w="2158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set that contains no edges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s2.txt</w:t>
            </w:r>
          </w:p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8</w:t>
            </w: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1.</w:t>
            </w:r>
            <w:r>
              <w:rPr>
                <w:highlight w:val="yellow"/>
              </w:rPr>
              <w:t>7</w:t>
            </w:r>
          </w:p>
        </w:tc>
        <w:tc>
          <w:tcPr>
            <w:tcW w:w="2158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Graph that does not create a Hamiltonian cycle</w:t>
            </w:r>
          </w:p>
        </w:tc>
        <w:tc>
          <w:tcPr>
            <w:tcW w:w="1397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Graphs2.txt</w:t>
            </w:r>
          </w:p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 xml:space="preserve">Graph </w:t>
            </w:r>
            <w:r>
              <w:rPr>
                <w:highlight w:val="yellow"/>
              </w:rPr>
              <w:t>9</w:t>
            </w: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8</w:t>
            </w:r>
          </w:p>
        </w:tc>
        <w:tc>
          <w:tcPr>
            <w:tcW w:w="2158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sets that create a disjointed graph with only one disjointed vertex</w:t>
            </w:r>
          </w:p>
        </w:tc>
        <w:tc>
          <w:tcPr>
            <w:tcW w:w="1397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6</w:t>
            </w: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9</w:t>
            </w:r>
          </w:p>
        </w:tc>
        <w:tc>
          <w:tcPr>
            <w:tcW w:w="2158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that creates a Hamiltonian cycle</w:t>
            </w:r>
          </w:p>
        </w:tc>
        <w:tc>
          <w:tcPr>
            <w:tcW w:w="1397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2</w:t>
            </w:r>
          </w:p>
        </w:tc>
        <w:tc>
          <w:tcPr>
            <w:tcW w:w="1843" w:type="dxa"/>
          </w:tcPr>
          <w:p w:rsidR="00EF7E71" w:rsidRDefault="00BC1EC9" w:rsidP="00EF7E71">
            <w:r>
              <w:t>Cycle: 1,2,3,4,5,6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10</w:t>
            </w:r>
          </w:p>
        </w:tc>
        <w:tc>
          <w:tcPr>
            <w:tcW w:w="2158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that creates a Hamiltonian cycle</w:t>
            </w:r>
          </w:p>
        </w:tc>
        <w:tc>
          <w:tcPr>
            <w:tcW w:w="1397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4</w:t>
            </w:r>
          </w:p>
        </w:tc>
        <w:tc>
          <w:tcPr>
            <w:tcW w:w="1843" w:type="dxa"/>
          </w:tcPr>
          <w:p w:rsidR="00EF7E71" w:rsidRDefault="00BC1EC9" w:rsidP="00EF7E71">
            <w:r>
              <w:t>Cycle: 1,4,3,7,5,2,6,8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Use an input file that exists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1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2.txt</w:t>
            </w:r>
          </w:p>
        </w:tc>
        <w:tc>
          <w:tcPr>
            <w:tcW w:w="1843" w:type="dxa"/>
          </w:tcPr>
          <w:p w:rsidR="00EF7E71" w:rsidRDefault="00BC1EC9" w:rsidP="00EF7E71">
            <w:r>
              <w:t>Successfully opens each fi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Use an input file that is empty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Empty.txt</w:t>
            </w:r>
          </w:p>
        </w:tc>
        <w:tc>
          <w:tcPr>
            <w:tcW w:w="1843" w:type="dxa"/>
          </w:tcPr>
          <w:p w:rsidR="00EF7E71" w:rsidRDefault="00BC1EC9" w:rsidP="00EF7E71">
            <w:r>
              <w:t>Prints “[ERROR] file is empty”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File Handling</w:t>
            </w:r>
          </w:p>
        </w:tc>
        <w:tc>
          <w:tcPr>
            <w:tcW w:w="1003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2.2</w:t>
            </w:r>
          </w:p>
        </w:tc>
        <w:tc>
          <w:tcPr>
            <w:tcW w:w="2158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Use an input file that does not exist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Somefile.txt</w:t>
            </w:r>
          </w:p>
        </w:tc>
        <w:tc>
          <w:tcPr>
            <w:tcW w:w="1843" w:type="dxa"/>
          </w:tcPr>
          <w:p w:rsidR="00EF7E71" w:rsidRDefault="00BC1EC9" w:rsidP="00EF7E71">
            <w:r>
              <w:t>Prints “[ERROR] file does not exist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</w:tbl>
    <w:p w:rsidR="0012096B" w:rsidRPr="007E3246" w:rsidRDefault="0012096B" w:rsidP="007E3246">
      <w:pPr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4B50A2" w:rsidRDefault="004B50A2" w:rsidP="004B50A2">
      <w:pPr>
        <w:pStyle w:val="ListParagraph"/>
        <w:numPr>
          <w:ilvl w:val="0"/>
          <w:numId w:val="5"/>
        </w:numPr>
      </w:pPr>
      <w:r>
        <w:t>Graph class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Private attributes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proofErr w:type="spellStart"/>
      <w:r>
        <w:t>adjMatrix</w:t>
      </w:r>
      <w:proofErr w:type="spellEnd"/>
      <w:r>
        <w:t>: 2-dimensional vector array representing a matrix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 xml:space="preserve">Public get and set access </w:t>
      </w:r>
      <w:proofErr w:type="spellStart"/>
      <w:r>
        <w:t>funcitons</w:t>
      </w:r>
      <w:proofErr w:type="spellEnd"/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Constructor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nteger for the size of the graph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set the </w:t>
      </w:r>
      <w:proofErr w:type="spellStart"/>
      <w:r>
        <w:t>adjMatrix</w:t>
      </w:r>
      <w:proofErr w:type="spellEnd"/>
      <w:r>
        <w:t xml:space="preserve"> size to the input parameter amount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Set every value in </w:t>
      </w:r>
      <w:proofErr w:type="spellStart"/>
      <w:r>
        <w:t>adjMatrix</w:t>
      </w:r>
      <w:proofErr w:type="spellEnd"/>
      <w:r>
        <w:t xml:space="preserve"> equal to 0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proofErr w:type="spellStart"/>
      <w:r>
        <w:t>addEdge</w:t>
      </w:r>
      <w:proofErr w:type="spellEnd"/>
      <w:r>
        <w:t xml:space="preserve"> function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nteger: v1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nteger: v2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If either of the two vertices are greater than the size of the </w:t>
      </w:r>
      <w:proofErr w:type="spellStart"/>
      <w:r>
        <w:t>adjMatrix</w:t>
      </w:r>
      <w:proofErr w:type="spellEnd"/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[ERROR] One of the vertices in the edge do not exist, cannot create edge!”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Find the index of both vertices in the vertex vector (v1 and v2)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float value of [v</w:t>
      </w:r>
      <w:proofErr w:type="gramStart"/>
      <w:r>
        <w:t>1][</w:t>
      </w:r>
      <w:proofErr w:type="gramEnd"/>
      <w:r>
        <w:t xml:space="preserve">v2] in the </w:t>
      </w:r>
      <w:proofErr w:type="spellStart"/>
      <w:r>
        <w:t>adjMatrix</w:t>
      </w:r>
      <w:proofErr w:type="spellEnd"/>
      <w:r>
        <w:t xml:space="preserve"> equal to 1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float value of [v</w:t>
      </w:r>
      <w:proofErr w:type="gramStart"/>
      <w:r>
        <w:t>2][</w:t>
      </w:r>
      <w:proofErr w:type="gramEnd"/>
      <w:r>
        <w:t xml:space="preserve">v1] in the </w:t>
      </w:r>
      <w:proofErr w:type="spellStart"/>
      <w:r>
        <w:t>adjMatrix</w:t>
      </w:r>
      <w:proofErr w:type="spellEnd"/>
      <w:r>
        <w:t xml:space="preserve"> equal to 1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proofErr w:type="spellStart"/>
      <w:r>
        <w:t>printGraph</w:t>
      </w:r>
      <w:proofErr w:type="spellEnd"/>
      <w:r>
        <w:t xml:space="preserve"> function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not empty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for each row in the matrix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lastRenderedPageBreak/>
        <w:t>print each character in the row separated by 2 spaces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move to a new lin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if the </w:t>
      </w:r>
      <w:proofErr w:type="spellStart"/>
      <w:r>
        <w:t>adjMatrix</w:t>
      </w:r>
      <w:proofErr w:type="spellEnd"/>
      <w:r>
        <w:t xml:space="preserve"> is empty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[ERROR] Graph is empty, cannot print!”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proofErr w:type="spellStart"/>
      <w:r>
        <w:t>findHamiltonianCycle</w:t>
      </w:r>
      <w:proofErr w:type="spellEnd"/>
      <w:r>
        <w:t xml:space="preserve"> function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 integer vector for the current Hamiltonian path, integer index for the current position in the vecto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index equals total vertex count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f the last vertex in the path vector has a path to the first vertex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Return tru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Return fals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For each vertex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f there is a path to the current indexed vertex and if the vertex is not already included in the path vector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Add the vertex to the path vector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Print “Adding vertex [v]”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 xml:space="preserve">If </w:t>
      </w:r>
      <w:proofErr w:type="spellStart"/>
      <w:r>
        <w:t>findHamiltonianCycle</w:t>
      </w:r>
      <w:proofErr w:type="spellEnd"/>
      <w:r>
        <w:t xml:space="preserve"> returns true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Parameters: current path vector and current index + 1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Then Return true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Else remove the most recent vertex from the path vector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Print “Removing vertex: [v]”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Return false since no vertex can be added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proofErr w:type="spellStart"/>
      <w:r>
        <w:t>hamiltonianCycle</w:t>
      </w:r>
      <w:proofErr w:type="spellEnd"/>
      <w:r>
        <w:t xml:space="preserve"> Function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 non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Create a new vector for the path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first value of the path vector equal to 0 to indicate starting at the first vertex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call </w:t>
      </w:r>
      <w:proofErr w:type="spellStart"/>
      <w:r>
        <w:t>findHamiltonianCycle</w:t>
      </w:r>
      <w:proofErr w:type="spellEnd"/>
      <w:r>
        <w:t xml:space="preserve"> function and pass the path vector as a paramete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if </w:t>
      </w:r>
      <w:proofErr w:type="spellStart"/>
      <w:r>
        <w:t>findHamiltonianCycle</w:t>
      </w:r>
      <w:proofErr w:type="spellEnd"/>
      <w:r>
        <w:t xml:space="preserve"> returns fals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Hamiltonian cycle does not exist”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els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Hamiltonian Cycle Exists: “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the values of the path vector</w:t>
      </w:r>
    </w:p>
    <w:p w:rsidR="004B50A2" w:rsidRDefault="004B50A2" w:rsidP="004B50A2">
      <w:pPr>
        <w:pStyle w:val="ListParagraph"/>
        <w:numPr>
          <w:ilvl w:val="0"/>
          <w:numId w:val="5"/>
        </w:numPr>
      </w:pPr>
      <w:r>
        <w:t>Main Function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Parameters: none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Ask the user to enter the name of the input file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Attempt to open the input fil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it does not exist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lastRenderedPageBreak/>
        <w:t xml:space="preserve">Print “[ERROR] File does not exist” 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Return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file is empty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[ERROR] File is empty”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Return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Vector of graph objects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Integer for edge count equal to 0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for each line in the fil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edge count equals 0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create new graph with a size of the first integer on the lin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set edge count equal to the second integer on the lin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add the graph to the graph vecto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els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add the edge to the current graph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first integer as vertex 1 and second integer as vertex 2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decrease edge count by 1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for each graph in the vecto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call </w:t>
      </w:r>
      <w:proofErr w:type="spellStart"/>
      <w:r>
        <w:t>printGraph</w:t>
      </w:r>
      <w:proofErr w:type="spellEnd"/>
      <w:r>
        <w:t xml:space="preserve"> function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call </w:t>
      </w:r>
      <w:proofErr w:type="spellStart"/>
      <w:r>
        <w:t>hamiltonianCycle</w:t>
      </w:r>
      <w:proofErr w:type="spellEnd"/>
      <w:r>
        <w:t xml:space="preserve"> function</w:t>
      </w:r>
    </w:p>
    <w:p w:rsidR="004C747E" w:rsidRPr="004C747E" w:rsidRDefault="004C747E" w:rsidP="004B50A2"/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59"/>
        <w:gridCol w:w="1003"/>
        <w:gridCol w:w="2158"/>
        <w:gridCol w:w="1397"/>
        <w:gridCol w:w="1843"/>
        <w:gridCol w:w="987"/>
        <w:gridCol w:w="1083"/>
      </w:tblGrid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843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>Input file containing only one graph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s1.txt</w:t>
            </w:r>
          </w:p>
        </w:tc>
        <w:tc>
          <w:tcPr>
            <w:tcW w:w="1843" w:type="dxa"/>
          </w:tcPr>
          <w:p w:rsidR="004B50A2" w:rsidRDefault="004B50A2" w:rsidP="00297CEC">
            <w:pPr>
              <w:pStyle w:val="ListParagraph"/>
              <w:ind w:left="0"/>
            </w:pPr>
            <w:r>
              <w:t>Reads the dataset for the graph and displays the Hamiltonian cyc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>Input file containing more than one graph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s2.txt</w:t>
            </w:r>
          </w:p>
        </w:tc>
        <w:tc>
          <w:tcPr>
            <w:tcW w:w="1843" w:type="dxa"/>
          </w:tcPr>
          <w:p w:rsidR="004B50A2" w:rsidRDefault="004B50A2" w:rsidP="00297CEC">
            <w:r>
              <w:t>Successfully reads in each dataset and generates a graph for each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 that creates a Hamiltonian cycle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s2.txt</w:t>
            </w:r>
          </w:p>
          <w:p w:rsidR="004B50A2" w:rsidRDefault="004B50A2" w:rsidP="00297CEC">
            <w:pPr>
              <w:pStyle w:val="ListParagraph"/>
              <w:ind w:left="0"/>
            </w:pPr>
            <w:r>
              <w:t>Graph 1</w:t>
            </w:r>
          </w:p>
        </w:tc>
        <w:tc>
          <w:tcPr>
            <w:tcW w:w="1843" w:type="dxa"/>
          </w:tcPr>
          <w:p w:rsidR="004B50A2" w:rsidRDefault="004B50A2" w:rsidP="00297CEC">
            <w:r>
              <w:t>Cycle: 1,2,4,3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 that does not create a Hamiltonian cycle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s2.txt</w:t>
            </w:r>
          </w:p>
          <w:p w:rsidR="004B50A2" w:rsidRDefault="004B50A2" w:rsidP="00297CEC">
            <w:pPr>
              <w:pStyle w:val="ListParagraph"/>
              <w:ind w:left="0"/>
            </w:pPr>
            <w:r>
              <w:t>Graph 3</w:t>
            </w:r>
          </w:p>
        </w:tc>
        <w:tc>
          <w:tcPr>
            <w:tcW w:w="1843" w:type="dxa"/>
          </w:tcPr>
          <w:p w:rsidR="004B50A2" w:rsidRDefault="004B50A2" w:rsidP="00297CEC">
            <w:r>
              <w:t>No possible cyc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 xml:space="preserve">Datasets that create a disjointed graph </w:t>
            </w:r>
            <w:r>
              <w:lastRenderedPageBreak/>
              <w:t>of with several vertices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lastRenderedPageBreak/>
              <w:t>Graphs2.txt</w:t>
            </w:r>
          </w:p>
          <w:p w:rsidR="004B50A2" w:rsidRDefault="004B50A2" w:rsidP="00297CEC">
            <w:pPr>
              <w:pStyle w:val="ListParagraph"/>
              <w:ind w:left="0"/>
            </w:pPr>
            <w:r>
              <w:t>Graph 5</w:t>
            </w:r>
          </w:p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4B50A2" w:rsidRDefault="004B50A2" w:rsidP="00297CEC">
            <w:r>
              <w:lastRenderedPageBreak/>
              <w:t>No possible cyc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1A66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1A66">
              <w:rPr>
                <w:highlight w:val="yellow"/>
              </w:rPr>
              <w:t>1.5</w:t>
            </w:r>
          </w:p>
        </w:tc>
        <w:tc>
          <w:tcPr>
            <w:tcW w:w="2158" w:type="dxa"/>
          </w:tcPr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set that contains edge vertex that do not exist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s2.txt</w:t>
            </w:r>
          </w:p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7</w:t>
            </w:r>
          </w:p>
        </w:tc>
        <w:tc>
          <w:tcPr>
            <w:tcW w:w="1843" w:type="dxa"/>
          </w:tcPr>
          <w:p w:rsidR="004B50A2" w:rsidRDefault="004B50A2" w:rsidP="00297CEC">
            <w:r>
              <w:t>Prints an error for non-existent edges and generates cycle of 1,2,3,4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1.6</w:t>
            </w:r>
          </w:p>
        </w:tc>
        <w:tc>
          <w:tcPr>
            <w:tcW w:w="2158" w:type="dxa"/>
          </w:tcPr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set that contains no edges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s2.txt</w:t>
            </w:r>
          </w:p>
          <w:p w:rsidR="004B50A2" w:rsidRPr="00DE1A66" w:rsidRDefault="004B50A2" w:rsidP="00297CE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8</w:t>
            </w:r>
          </w:p>
        </w:tc>
        <w:tc>
          <w:tcPr>
            <w:tcW w:w="1843" w:type="dxa"/>
          </w:tcPr>
          <w:p w:rsidR="004B50A2" w:rsidRDefault="004B50A2" w:rsidP="00297CEC">
            <w:r>
              <w:t>No possible cyc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1.</w:t>
            </w:r>
            <w:r>
              <w:rPr>
                <w:highlight w:val="yellow"/>
              </w:rPr>
              <w:t>7</w:t>
            </w:r>
          </w:p>
        </w:tc>
        <w:tc>
          <w:tcPr>
            <w:tcW w:w="2158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Graph that does not create a Hamiltonian cycle</w:t>
            </w:r>
          </w:p>
        </w:tc>
        <w:tc>
          <w:tcPr>
            <w:tcW w:w="1397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Graphs2.txt</w:t>
            </w:r>
          </w:p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 xml:space="preserve">Graph </w:t>
            </w:r>
            <w:r>
              <w:rPr>
                <w:highlight w:val="yellow"/>
              </w:rPr>
              <w:t>9</w:t>
            </w:r>
          </w:p>
        </w:tc>
        <w:tc>
          <w:tcPr>
            <w:tcW w:w="1843" w:type="dxa"/>
          </w:tcPr>
          <w:p w:rsidR="004B50A2" w:rsidRDefault="004B50A2" w:rsidP="00297CEC">
            <w:r>
              <w:t>No possible cyc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8</w:t>
            </w:r>
          </w:p>
        </w:tc>
        <w:tc>
          <w:tcPr>
            <w:tcW w:w="2158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sets that create a disjointed graph with only one disjointed vertex</w:t>
            </w:r>
          </w:p>
        </w:tc>
        <w:tc>
          <w:tcPr>
            <w:tcW w:w="1397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6</w:t>
            </w:r>
          </w:p>
        </w:tc>
        <w:tc>
          <w:tcPr>
            <w:tcW w:w="1843" w:type="dxa"/>
          </w:tcPr>
          <w:p w:rsidR="004B50A2" w:rsidRDefault="004B50A2" w:rsidP="00297CEC">
            <w:r>
              <w:t>No possible cyc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9</w:t>
            </w:r>
          </w:p>
        </w:tc>
        <w:tc>
          <w:tcPr>
            <w:tcW w:w="2158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that creates a Hamiltonian cycle</w:t>
            </w:r>
          </w:p>
        </w:tc>
        <w:tc>
          <w:tcPr>
            <w:tcW w:w="1397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2</w:t>
            </w:r>
          </w:p>
        </w:tc>
        <w:tc>
          <w:tcPr>
            <w:tcW w:w="1843" w:type="dxa"/>
          </w:tcPr>
          <w:p w:rsidR="004B50A2" w:rsidRDefault="004B50A2" w:rsidP="00297CEC">
            <w:r>
              <w:t>Cycle: 1,2,3,4,5,6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10</w:t>
            </w:r>
          </w:p>
        </w:tc>
        <w:tc>
          <w:tcPr>
            <w:tcW w:w="2158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that creates a Hamiltonian cycle</w:t>
            </w:r>
          </w:p>
        </w:tc>
        <w:tc>
          <w:tcPr>
            <w:tcW w:w="1397" w:type="dxa"/>
          </w:tcPr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4B50A2" w:rsidRPr="00DE535F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4</w:t>
            </w:r>
          </w:p>
        </w:tc>
        <w:tc>
          <w:tcPr>
            <w:tcW w:w="1843" w:type="dxa"/>
          </w:tcPr>
          <w:p w:rsidR="004B50A2" w:rsidRDefault="004B50A2" w:rsidP="00297CEC">
            <w:r>
              <w:t>Cycle: 1,4,3,7,5,2,6,8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>Use an input file that exists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Graph1.txt</w:t>
            </w:r>
          </w:p>
          <w:p w:rsidR="004B50A2" w:rsidRDefault="004B50A2" w:rsidP="00297CEC">
            <w:pPr>
              <w:pStyle w:val="ListParagraph"/>
              <w:ind w:left="0"/>
            </w:pPr>
            <w:r>
              <w:t>Graph2.txt</w:t>
            </w:r>
          </w:p>
        </w:tc>
        <w:tc>
          <w:tcPr>
            <w:tcW w:w="1843" w:type="dxa"/>
          </w:tcPr>
          <w:p w:rsidR="004B50A2" w:rsidRDefault="004B50A2" w:rsidP="00297CEC">
            <w:r>
              <w:t>Successfully opens each file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Default="004B50A2" w:rsidP="00297CEC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4B50A2" w:rsidRDefault="004B50A2" w:rsidP="00297CEC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158" w:type="dxa"/>
          </w:tcPr>
          <w:p w:rsidR="004B50A2" w:rsidRDefault="004B50A2" w:rsidP="00297CEC">
            <w:pPr>
              <w:pStyle w:val="ListParagraph"/>
              <w:ind w:left="0"/>
            </w:pPr>
            <w:r>
              <w:t>Use an input file that is empty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Empty.txt</w:t>
            </w:r>
          </w:p>
        </w:tc>
        <w:tc>
          <w:tcPr>
            <w:tcW w:w="1843" w:type="dxa"/>
          </w:tcPr>
          <w:p w:rsidR="004B50A2" w:rsidRDefault="004B50A2" w:rsidP="00297CEC">
            <w:r>
              <w:t>Prints “[ERROR] file is empty”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  <w:tr w:rsidR="004B50A2" w:rsidTr="004B50A2">
        <w:tc>
          <w:tcPr>
            <w:tcW w:w="1159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File Handling</w:t>
            </w:r>
          </w:p>
        </w:tc>
        <w:tc>
          <w:tcPr>
            <w:tcW w:w="1003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2.2</w:t>
            </w:r>
          </w:p>
        </w:tc>
        <w:tc>
          <w:tcPr>
            <w:tcW w:w="2158" w:type="dxa"/>
          </w:tcPr>
          <w:p w:rsidR="004B50A2" w:rsidRPr="00432E59" w:rsidRDefault="004B50A2" w:rsidP="00297CEC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Use an input file that does not exist</w:t>
            </w:r>
          </w:p>
        </w:tc>
        <w:tc>
          <w:tcPr>
            <w:tcW w:w="1397" w:type="dxa"/>
          </w:tcPr>
          <w:p w:rsidR="004B50A2" w:rsidRDefault="004B50A2" w:rsidP="00297CEC">
            <w:pPr>
              <w:pStyle w:val="ListParagraph"/>
              <w:ind w:left="0"/>
            </w:pPr>
            <w:r>
              <w:t>Somefile.txt</w:t>
            </w:r>
          </w:p>
        </w:tc>
        <w:tc>
          <w:tcPr>
            <w:tcW w:w="1843" w:type="dxa"/>
          </w:tcPr>
          <w:p w:rsidR="004B50A2" w:rsidRDefault="004B50A2" w:rsidP="00297CEC">
            <w:r>
              <w:t>Prints “[ERROR] file does not exist</w:t>
            </w:r>
          </w:p>
        </w:tc>
        <w:tc>
          <w:tcPr>
            <w:tcW w:w="987" w:type="dxa"/>
          </w:tcPr>
          <w:p w:rsidR="004B50A2" w:rsidRDefault="004B50A2" w:rsidP="00297CE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4B50A2" w:rsidRDefault="004B50A2" w:rsidP="00297CEC">
            <w:pPr>
              <w:pStyle w:val="ListParagraph"/>
              <w:ind w:left="0"/>
            </w:pP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bookmarkStart w:id="1" w:name="_GoBack"/>
      <w:bookmarkEnd w:id="1"/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164D61" w:rsidP="00164D61">
      <w:pPr>
        <w:pStyle w:val="ListParagraph"/>
        <w:ind w:left="1440"/>
      </w:pP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860F5"/>
    <w:multiLevelType w:val="hybridMultilevel"/>
    <w:tmpl w:val="A41C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A1743"/>
    <w:multiLevelType w:val="hybridMultilevel"/>
    <w:tmpl w:val="2AF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1053C"/>
    <w:multiLevelType w:val="hybridMultilevel"/>
    <w:tmpl w:val="5562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2FA0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140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87B3C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4FD5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4C7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5CB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2E59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694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0A2"/>
    <w:rsid w:val="004B25FB"/>
    <w:rsid w:val="004B384B"/>
    <w:rsid w:val="004B50A2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0D31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D4A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3EB3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5CC5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127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87B31"/>
    <w:rsid w:val="0089025F"/>
    <w:rsid w:val="008906DC"/>
    <w:rsid w:val="008941A3"/>
    <w:rsid w:val="0089493C"/>
    <w:rsid w:val="00895390"/>
    <w:rsid w:val="008961FE"/>
    <w:rsid w:val="008A0763"/>
    <w:rsid w:val="008A2DF1"/>
    <w:rsid w:val="008A3F00"/>
    <w:rsid w:val="008A4FE1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377BB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16806"/>
    <w:rsid w:val="00A22DA4"/>
    <w:rsid w:val="00A22EB1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912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1EC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1D71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1A66"/>
    <w:rsid w:val="00DE535F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3E2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5CA2"/>
    <w:rsid w:val="00ED74DB"/>
    <w:rsid w:val="00EE57EC"/>
    <w:rsid w:val="00EE5A70"/>
    <w:rsid w:val="00EF05EA"/>
    <w:rsid w:val="00EF307C"/>
    <w:rsid w:val="00EF7E71"/>
    <w:rsid w:val="00F0093D"/>
    <w:rsid w:val="00F07794"/>
    <w:rsid w:val="00F07CF4"/>
    <w:rsid w:val="00F10145"/>
    <w:rsid w:val="00F12467"/>
    <w:rsid w:val="00F14E20"/>
    <w:rsid w:val="00F167E6"/>
    <w:rsid w:val="00F31361"/>
    <w:rsid w:val="00F32469"/>
    <w:rsid w:val="00F34C0C"/>
    <w:rsid w:val="00F354F0"/>
    <w:rsid w:val="00F432B2"/>
    <w:rsid w:val="00F5392F"/>
    <w:rsid w:val="00F53B6F"/>
    <w:rsid w:val="00F54186"/>
    <w:rsid w:val="00F5489F"/>
    <w:rsid w:val="00F54CAA"/>
    <w:rsid w:val="00F54D71"/>
    <w:rsid w:val="00F54E92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B4CC8"/>
    <w:rsid w:val="00FC10E4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A608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6EDB-827A-4B4A-B015-1140E22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0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on Hogan</cp:lastModifiedBy>
  <cp:revision>12</cp:revision>
  <dcterms:created xsi:type="dcterms:W3CDTF">2019-04-09T22:04:00Z</dcterms:created>
  <dcterms:modified xsi:type="dcterms:W3CDTF">2019-04-16T17:29:00Z</dcterms:modified>
</cp:coreProperties>
</file>